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6FB4" w14:textId="62E46DD6" w:rsidR="0009029A" w:rsidRPr="007005CB" w:rsidRDefault="0009029A" w:rsidP="00B34B6F">
      <w:pPr>
        <w:spacing w:line="320" w:lineRule="exact"/>
        <w:ind w:left="158"/>
        <w:jc w:val="righ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令和元年</w:t>
      </w:r>
      <w:r w:rsidR="00E800FA">
        <w:rPr>
          <w:rFonts w:ascii="AR P丸ゴシック体M" w:eastAsia="AR P丸ゴシック体M" w:hAnsi="AR P丸ゴシック体M" w:hint="eastAsia"/>
          <w:sz w:val="22"/>
          <w:szCs w:val="22"/>
        </w:rPr>
        <w:t>８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月吉日</w:t>
      </w:r>
    </w:p>
    <w:p w14:paraId="79B3FAD8" w14:textId="77777777" w:rsidR="0009029A" w:rsidRPr="007005CB" w:rsidRDefault="0009029A" w:rsidP="00B34B6F">
      <w:pPr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08AB21FD" w14:textId="77777777" w:rsidR="00A760EB" w:rsidRPr="007005CB" w:rsidRDefault="00A760EB" w:rsidP="00B34B6F">
      <w:pPr>
        <w:spacing w:line="320" w:lineRule="exact"/>
        <w:ind w:left="158"/>
        <w:jc w:val="center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>「斜面防災対策技術フォーラム</w:t>
      </w:r>
      <w:r w:rsidR="003138E3" w:rsidRP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>'１９</w:t>
      </w:r>
      <w:r w:rsidRP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 」in</w:t>
      </w:r>
      <w:r w:rsidR="004A76D4" w:rsidRP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>松江</w:t>
      </w:r>
      <w:r w:rsid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 </w:t>
      </w:r>
      <w:r w:rsidRPr="007005CB">
        <w:rPr>
          <w:rFonts w:ascii="AR P丸ゴシック体M" w:eastAsia="AR P丸ゴシック体M" w:hAnsi="AR P丸ゴシック体M" w:hint="eastAsia"/>
          <w:b/>
          <w:sz w:val="26"/>
          <w:szCs w:val="26"/>
        </w:rPr>
        <w:t>現地見学会のご案内</w:t>
      </w:r>
    </w:p>
    <w:p w14:paraId="2843A195" w14:textId="77777777" w:rsidR="00092710" w:rsidRPr="007005CB" w:rsidRDefault="00092710" w:rsidP="00B34B6F">
      <w:pPr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459A8D39" w14:textId="77777777" w:rsidR="00A760EB" w:rsidRDefault="00A760EB" w:rsidP="00B34B6F">
      <w:pPr>
        <w:pStyle w:val="a8"/>
        <w:spacing w:line="320" w:lineRule="exact"/>
        <w:ind w:firstLineChars="100" w:firstLine="212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今回の現地見学会は</w:t>
      </w:r>
      <w:r w:rsidR="00DF0B4F" w:rsidRPr="007005CB">
        <w:rPr>
          <w:rFonts w:ascii="AR P丸ゴシック体M" w:eastAsia="AR P丸ゴシック体M" w:hAnsi="AR P丸ゴシック体M" w:hint="eastAsia"/>
          <w:sz w:val="22"/>
          <w:szCs w:val="22"/>
        </w:rPr>
        <w:t>島根県出雲市佐田町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に位置する「</w:t>
      </w:r>
      <w:r w:rsidR="00B96753" w:rsidRPr="007005CB">
        <w:rPr>
          <w:rFonts w:ascii="AR P丸ゴシック体M" w:eastAsia="AR P丸ゴシック体M" w:hAnsi="AR P丸ゴシック体M" w:hint="eastAsia"/>
          <w:sz w:val="22"/>
          <w:szCs w:val="22"/>
        </w:rPr>
        <w:t>平成３０年度災害関連緊急治山事業（小弁堂）山腹工事 現場</w:t>
      </w:r>
      <w:r w:rsidR="00B06D6D" w:rsidRPr="007005CB">
        <w:rPr>
          <w:rFonts w:ascii="AR P丸ゴシック体M" w:eastAsia="AR P丸ゴシック体M" w:hAnsi="AR P丸ゴシック体M" w:hint="eastAsia"/>
          <w:sz w:val="22"/>
          <w:szCs w:val="22"/>
        </w:rPr>
        <w:t>」</w:t>
      </w:r>
      <w:r w:rsidR="004A76D4" w:rsidRPr="007005CB">
        <w:rPr>
          <w:rFonts w:ascii="AR P丸ゴシック体M" w:eastAsia="AR P丸ゴシック体M" w:hAnsi="AR P丸ゴシック体M" w:hint="eastAsia"/>
          <w:sz w:val="22"/>
          <w:szCs w:val="22"/>
        </w:rPr>
        <w:t>及び大田市</w:t>
      </w:r>
      <w:r w:rsidR="004E3C5D">
        <w:rPr>
          <w:rFonts w:ascii="AR P丸ゴシック体M" w:eastAsia="AR P丸ゴシック体M" w:hAnsi="AR P丸ゴシック体M" w:hint="eastAsia"/>
          <w:sz w:val="22"/>
          <w:szCs w:val="22"/>
        </w:rPr>
        <w:t>三瓶町</w:t>
      </w:r>
      <w:r w:rsidR="004A76D4" w:rsidRPr="007005CB">
        <w:rPr>
          <w:rFonts w:ascii="AR P丸ゴシック体M" w:eastAsia="AR P丸ゴシック体M" w:hAnsi="AR P丸ゴシック体M" w:hint="eastAsia"/>
          <w:sz w:val="22"/>
          <w:szCs w:val="22"/>
        </w:rPr>
        <w:t>に位置する「</w:t>
      </w:r>
      <w:r w:rsidR="00021AA4" w:rsidRPr="007005CB">
        <w:rPr>
          <w:rFonts w:ascii="AR P丸ゴシック体M" w:eastAsia="AR P丸ゴシック体M" w:hAnsi="AR P丸ゴシック体M" w:hint="eastAsia"/>
          <w:sz w:val="22"/>
          <w:szCs w:val="22"/>
        </w:rPr>
        <w:t>三瓶小豆原埋没林</w:t>
      </w:r>
      <w:r w:rsidR="00B96753" w:rsidRPr="007005CB">
        <w:rPr>
          <w:rFonts w:ascii="AR P丸ゴシック体M" w:eastAsia="AR P丸ゴシック体M" w:hAnsi="AR P丸ゴシック体M" w:hint="eastAsia"/>
          <w:sz w:val="22"/>
          <w:szCs w:val="22"/>
        </w:rPr>
        <w:t>公園</w:t>
      </w:r>
      <w:r w:rsidR="004A76D4" w:rsidRPr="007005CB">
        <w:rPr>
          <w:rFonts w:ascii="AR P丸ゴシック体M" w:eastAsia="AR P丸ゴシック体M" w:hAnsi="AR P丸ゴシック体M" w:hint="eastAsia"/>
          <w:sz w:val="22"/>
          <w:szCs w:val="22"/>
        </w:rPr>
        <w:t>」</w:t>
      </w:r>
      <w:r w:rsidR="00263801" w:rsidRPr="007005CB">
        <w:rPr>
          <w:rFonts w:ascii="AR P丸ゴシック体M" w:eastAsia="AR P丸ゴシック体M" w:hAnsi="AR P丸ゴシック体M" w:hint="eastAsia"/>
          <w:sz w:val="22"/>
          <w:szCs w:val="22"/>
        </w:rPr>
        <w:t>の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見学を企画しました。</w:t>
      </w:r>
    </w:p>
    <w:p w14:paraId="5528911B" w14:textId="77777777" w:rsidR="00292933" w:rsidRPr="00292933" w:rsidRDefault="00292933" w:rsidP="00B34B6F">
      <w:pPr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292933">
        <w:rPr>
          <w:rFonts w:ascii="AR P丸ゴシック体M" w:eastAsia="AR P丸ゴシック体M" w:hAnsi="AR P丸ゴシック体M" w:hint="eastAsia"/>
          <w:sz w:val="22"/>
          <w:szCs w:val="22"/>
        </w:rPr>
        <w:t xml:space="preserve">  多くの皆様のご参加をお待ちしています。</w:t>
      </w:r>
    </w:p>
    <w:p w14:paraId="1053AB01" w14:textId="77777777" w:rsidR="00955D49" w:rsidRPr="007005CB" w:rsidRDefault="00955D49" w:rsidP="00B34B6F">
      <w:pPr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74D3F1F1" w14:textId="77777777" w:rsidR="00955D49" w:rsidRPr="007005CB" w:rsidRDefault="00955D49" w:rsidP="00B34B6F">
      <w:pPr>
        <w:spacing w:line="320" w:lineRule="exact"/>
        <w:jc w:val="center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記</w:t>
      </w:r>
    </w:p>
    <w:p w14:paraId="01F5ADAE" w14:textId="77777777" w:rsidR="002D1C4C" w:rsidRPr="007005CB" w:rsidRDefault="002D1C4C" w:rsidP="00B34B6F">
      <w:pPr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49149AE4" w14:textId="77777777" w:rsidR="00CF1DFF" w:rsidRDefault="00483F66" w:rsidP="00B34B6F">
      <w:pPr>
        <w:tabs>
          <w:tab w:val="left" w:pos="426"/>
          <w:tab w:val="left" w:pos="1985"/>
        </w:tabs>
        <w:spacing w:line="320" w:lineRule="exact"/>
        <w:rPr>
          <w:rFonts w:ascii="AR P丸ゴシック体M" w:eastAsia="AR P丸ゴシック体M" w:hAnsi="AR P丸ゴシック体M"/>
          <w:kern w:val="0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563C6" w:rsidRPr="007005CB">
        <w:rPr>
          <w:rFonts w:ascii="AR P丸ゴシック体M" w:eastAsia="AR P丸ゴシック体M" w:hAnsi="AR P丸ゴシック体M" w:hint="eastAsia"/>
          <w:sz w:val="22"/>
          <w:szCs w:val="22"/>
        </w:rPr>
        <w:t>１．</w:t>
      </w:r>
      <w:r w:rsidR="004563C6" w:rsidRPr="007005CB">
        <w:rPr>
          <w:rFonts w:ascii="AR P丸ゴシック体M" w:eastAsia="AR P丸ゴシック体M" w:hAnsi="AR P丸ゴシック体M" w:hint="eastAsia"/>
          <w:kern w:val="0"/>
          <w:sz w:val="22"/>
          <w:szCs w:val="22"/>
        </w:rPr>
        <w:t>見学場所</w:t>
      </w:r>
    </w:p>
    <w:p w14:paraId="3686FCE4" w14:textId="77777777" w:rsidR="00CF1DFF" w:rsidRDefault="00CF1DFF" w:rsidP="00B34B6F">
      <w:pPr>
        <w:tabs>
          <w:tab w:val="left" w:pos="426"/>
          <w:tab w:val="left" w:pos="1985"/>
        </w:tabs>
        <w:spacing w:line="320" w:lineRule="exact"/>
        <w:rPr>
          <w:rFonts w:ascii="AR P丸ゴシック体M" w:eastAsia="AR P丸ゴシック体M" w:hAnsi="AR P丸ゴシック体M"/>
          <w:kern w:val="0"/>
          <w:sz w:val="22"/>
          <w:szCs w:val="22"/>
        </w:rPr>
      </w:pPr>
    </w:p>
    <w:p w14:paraId="73A07C0F" w14:textId="77777777" w:rsidR="00BB59D1" w:rsidRDefault="0009029A" w:rsidP="00B34B6F">
      <w:pPr>
        <w:tabs>
          <w:tab w:val="left" w:pos="709"/>
          <w:tab w:val="left" w:pos="1985"/>
        </w:tabs>
        <w:spacing w:line="320" w:lineRule="exact"/>
        <w:rPr>
          <w:rFonts w:ascii="AR P丸ゴシック体M" w:eastAsia="AR P丸ゴシック体M" w:hAnsi="AR P丸ゴシック体M"/>
          <w:sz w:val="22"/>
          <w:szCs w:val="22"/>
          <w:u w:val="single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BB59D1" w:rsidRPr="009A0000">
        <w:rPr>
          <w:rFonts w:ascii="AR P丸ゴシック体M" w:eastAsia="AR P丸ゴシック体M" w:hAnsi="AR P丸ゴシック体M" w:hint="eastAsia"/>
          <w:sz w:val="22"/>
          <w:szCs w:val="22"/>
          <w:u w:val="single"/>
        </w:rPr>
        <w:t>平成３０年度災害関連緊急治山事業（小弁堂）山腹工事 現場</w:t>
      </w:r>
    </w:p>
    <w:p w14:paraId="6EC4455B" w14:textId="77777777" w:rsidR="00CF1DFF" w:rsidRPr="00CF1DFF" w:rsidRDefault="00CF1DFF" w:rsidP="00B34B6F">
      <w:pPr>
        <w:tabs>
          <w:tab w:val="left" w:pos="426"/>
          <w:tab w:val="left" w:pos="1985"/>
        </w:tabs>
        <w:spacing w:line="32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7AA5A246" w14:textId="77777777" w:rsidR="000E6EE5" w:rsidRPr="003203B7" w:rsidRDefault="000E6EE5" w:rsidP="00B34B6F">
      <w:pPr>
        <w:pStyle w:val="Web"/>
        <w:spacing w:before="0" w:beforeAutospacing="0" w:after="0" w:afterAutospacing="0" w:line="320" w:lineRule="exact"/>
        <w:ind w:leftChars="350" w:left="705" w:firstLineChars="100" w:firstLine="212"/>
        <w:rPr>
          <w:rFonts w:ascii="AR P丸ゴシック体M" w:eastAsia="AR P丸ゴシック体M" w:hAnsi="AR P丸ゴシック体M" w:cs="Times New Roman"/>
          <w:kern w:val="2"/>
          <w:sz w:val="22"/>
          <w:szCs w:val="22"/>
        </w:rPr>
      </w:pP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昨年</w:t>
      </w:r>
      <w:r w:rsidR="00100D7A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4月9日</w:t>
      </w:r>
      <w:r w:rsidR="00967181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、</w:t>
      </w:r>
      <w:r w:rsidR="00100D7A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島根県大田市を震源とする最大震度5強の地震が発生し、震源地から約9km離れた出雲市佐田町上橋波地内に位置する山腹斜面で</w:t>
      </w: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幅60m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、</w:t>
      </w: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高さ120m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、</w:t>
      </w: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斜面長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1</w:t>
      </w: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60m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の</w:t>
      </w:r>
      <w:r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大規模な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斜面崩壊が発生しました。</w:t>
      </w:r>
      <w:r w:rsidR="005016E2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崩壊発生状況の説明と共に、実施されている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対策工事</w:t>
      </w:r>
      <w:r w:rsid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の状況を</w:t>
      </w:r>
      <w:r w:rsidR="003203B7" w:rsidRPr="003203B7">
        <w:rPr>
          <w:rFonts w:ascii="AR P丸ゴシック体M" w:eastAsia="AR P丸ゴシック体M" w:hAnsi="AR P丸ゴシック体M" w:cs="Times New Roman" w:hint="eastAsia"/>
          <w:kern w:val="2"/>
          <w:sz w:val="22"/>
          <w:szCs w:val="22"/>
        </w:rPr>
        <w:t>見学していただきます。</w:t>
      </w:r>
    </w:p>
    <w:p w14:paraId="3F4F5F20" w14:textId="77777777" w:rsidR="003203B7" w:rsidRDefault="00CF1DFF" w:rsidP="009F354C">
      <w:pPr>
        <w:pStyle w:val="Web"/>
        <w:tabs>
          <w:tab w:val="left" w:pos="426"/>
          <w:tab w:val="left" w:pos="1701"/>
          <w:tab w:val="left" w:pos="1985"/>
        </w:tabs>
        <w:spacing w:before="0" w:beforeAutospacing="0" w:after="0" w:afterAutospacing="0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/>
          <w:sz w:val="22"/>
          <w:szCs w:val="22"/>
        </w:rPr>
        <w:tab/>
      </w:r>
      <w:r>
        <w:rPr>
          <w:rFonts w:ascii="AR P丸ゴシック体M" w:eastAsia="AR P丸ゴシック体M" w:hAnsi="AR P丸ゴシック体M"/>
          <w:sz w:val="22"/>
          <w:szCs w:val="22"/>
        </w:rPr>
        <w:tab/>
      </w:r>
      <w:r w:rsidR="003203B7">
        <w:rPr>
          <w:noProof/>
        </w:rPr>
        <w:drawing>
          <wp:inline distT="0" distB="0" distL="0" distR="0" wp14:anchorId="7961AB3D" wp14:editId="32F34EFA">
            <wp:extent cx="3519999" cy="1980000"/>
            <wp:effectExtent l="0" t="0" r="4445" b="127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9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26AA" w14:textId="77777777" w:rsidR="00821420" w:rsidRDefault="00821420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3E353202" w14:textId="77777777" w:rsidR="004563C6" w:rsidRDefault="00BB59D1" w:rsidP="00675FA1">
      <w:pPr>
        <w:tabs>
          <w:tab w:val="left" w:pos="709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  <w:u w:val="single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27908" w:rsidRPr="009A0000">
        <w:rPr>
          <w:rFonts w:ascii="AR P丸ゴシック体M" w:eastAsia="AR P丸ゴシック体M" w:hAnsi="AR P丸ゴシック体M" w:hint="eastAsia"/>
          <w:sz w:val="22"/>
          <w:szCs w:val="22"/>
          <w:u w:val="single"/>
        </w:rPr>
        <w:t>三瓶小豆原埋没林</w:t>
      </w:r>
      <w:r w:rsidRPr="009A0000">
        <w:rPr>
          <w:rFonts w:ascii="AR P丸ゴシック体M" w:eastAsia="AR P丸ゴシック体M" w:hAnsi="AR P丸ゴシック体M" w:hint="eastAsia"/>
          <w:sz w:val="22"/>
          <w:szCs w:val="22"/>
          <w:u w:val="single"/>
        </w:rPr>
        <w:t>公園</w:t>
      </w:r>
    </w:p>
    <w:p w14:paraId="19CC3FEF" w14:textId="77777777" w:rsidR="00CF1DFF" w:rsidRPr="009A0000" w:rsidRDefault="00CF1DFF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  <w:u w:val="single"/>
        </w:rPr>
      </w:pPr>
    </w:p>
    <w:p w14:paraId="4BBD790F" w14:textId="77777777" w:rsidR="00531C7A" w:rsidRPr="0099449C" w:rsidRDefault="00531C7A" w:rsidP="00CF1DFF">
      <w:pPr>
        <w:pStyle w:val="a8"/>
        <w:spacing w:line="340" w:lineRule="exact"/>
        <w:ind w:leftChars="350" w:left="705" w:firstLineChars="100" w:firstLine="212"/>
        <w:rPr>
          <w:rFonts w:ascii="AR P丸ゴシック体M" w:eastAsia="AR P丸ゴシック体M" w:hAnsi="AR P丸ゴシック体M"/>
          <w:sz w:val="22"/>
          <w:szCs w:val="22"/>
        </w:rPr>
      </w:pPr>
      <w:r w:rsidRPr="0099449C">
        <w:rPr>
          <w:rFonts w:ascii="AR P丸ゴシック体M" w:eastAsia="AR P丸ゴシック体M" w:hAnsi="AR P丸ゴシック体M" w:hint="eastAsia"/>
          <w:sz w:val="22"/>
          <w:szCs w:val="22"/>
        </w:rPr>
        <w:t>縄文時代の森が地中に埋もれ、生きていた時のまま根を張り、さらに長い幹を残したまま直立しています。複数の樹木が根を張った状態で地層に埋もれたものが「埋没林」または「化石林」と呼ばれ、全国で数十カ所が知られています。その大部分は根もと付近が残るのみで、長い幹を残すものは世界的にも珍しい存在です。</w:t>
      </w:r>
    </w:p>
    <w:p w14:paraId="3EDA07FF" w14:textId="77777777" w:rsidR="00531C7A" w:rsidRDefault="00821420" w:rsidP="009F354C">
      <w:pPr>
        <w:tabs>
          <w:tab w:val="left" w:pos="426"/>
          <w:tab w:val="left" w:pos="1701"/>
          <w:tab w:val="left" w:pos="1985"/>
        </w:tabs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/>
          <w:sz w:val="22"/>
          <w:szCs w:val="22"/>
        </w:rPr>
        <w:tab/>
      </w:r>
      <w:r>
        <w:rPr>
          <w:rFonts w:ascii="AR P丸ゴシック体M" w:eastAsia="AR P丸ゴシック体M" w:hAnsi="AR P丸ゴシック体M"/>
          <w:sz w:val="22"/>
          <w:szCs w:val="22"/>
        </w:rPr>
        <w:tab/>
      </w:r>
      <w:r w:rsidR="009A0000" w:rsidRPr="009A0000">
        <w:rPr>
          <w:rFonts w:ascii="AR P丸ゴシック体M" w:eastAsia="AR P丸ゴシック体M" w:hAnsi="AR P丸ゴシック体M"/>
          <w:noProof/>
          <w:sz w:val="22"/>
          <w:szCs w:val="22"/>
        </w:rPr>
        <w:drawing>
          <wp:inline distT="0" distB="0" distL="0" distR="0" wp14:anchorId="3B29A490" wp14:editId="479AF6B0">
            <wp:extent cx="2424490" cy="1620000"/>
            <wp:effectExtent l="0" t="0" r="0" b="0"/>
            <wp:docPr id="3" name="図 3" descr="F:\斜面協会 島根県部会\講習会・フォーラム関係\★斜面防災対策技術フォーラム\R01松江\現地見学会\下見写真\kM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斜面協会 島根県部会\講習会・フォーラム関係\★斜面防災対策技術フォーラム\R01松江\現地見学会\下見写真\kMA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9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Ansi="AR P丸ゴシック体M" w:hint="eastAsia"/>
          <w:sz w:val="22"/>
          <w:szCs w:val="22"/>
        </w:rPr>
        <w:t xml:space="preserve"> </w:t>
      </w:r>
      <w:r w:rsidRPr="00821420">
        <w:rPr>
          <w:rFonts w:ascii="AR P丸ゴシック体M" w:eastAsia="AR P丸ゴシック体M" w:hAnsi="AR P丸ゴシック体M"/>
          <w:noProof/>
          <w:sz w:val="22"/>
          <w:szCs w:val="22"/>
        </w:rPr>
        <w:drawing>
          <wp:inline distT="0" distB="0" distL="0" distR="0" wp14:anchorId="1EF697A1" wp14:editId="7523BF38">
            <wp:extent cx="1214780" cy="1620000"/>
            <wp:effectExtent l="0" t="0" r="4445" b="0"/>
            <wp:docPr id="4" name="図 4" descr="F:\斜面協会 島根県部会\講習会・フォーラム関係\★斜面防災対策技術フォーラム\R01松江\現地見学会\下見写真\_O_r_________v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斜面協会 島根県部会\講習会・フォーラム関係\★斜面防災対策技術フォーラム\R01松江\現地見学会\下見写真\_O_r_________v__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896B" w14:textId="77777777" w:rsidR="00821420" w:rsidRDefault="00821420" w:rsidP="009E0819">
      <w:pPr>
        <w:tabs>
          <w:tab w:val="left" w:pos="426"/>
          <w:tab w:val="left" w:pos="1985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17B1A82A" w14:textId="77777777" w:rsidR="00821420" w:rsidRDefault="00821420" w:rsidP="009E0819">
      <w:pPr>
        <w:tabs>
          <w:tab w:val="left" w:pos="426"/>
          <w:tab w:val="left" w:pos="1985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158D0204" w14:textId="77777777" w:rsidR="00C035E6" w:rsidRDefault="00C035E6" w:rsidP="009E0819">
      <w:pPr>
        <w:tabs>
          <w:tab w:val="left" w:pos="426"/>
          <w:tab w:val="left" w:pos="1985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5D93141D" w14:textId="77777777" w:rsidR="002D1C4C" w:rsidRPr="007005CB" w:rsidRDefault="00483F66" w:rsidP="009E0819">
      <w:pPr>
        <w:tabs>
          <w:tab w:val="left" w:pos="426"/>
          <w:tab w:val="left" w:pos="1985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563C6" w:rsidRPr="007005CB">
        <w:rPr>
          <w:rFonts w:ascii="AR P丸ゴシック体M" w:eastAsia="AR P丸ゴシック体M" w:hAnsi="AR P丸ゴシック体M" w:hint="eastAsia"/>
          <w:sz w:val="22"/>
          <w:szCs w:val="22"/>
        </w:rPr>
        <w:t>２．</w:t>
      </w:r>
      <w:r w:rsidR="00955D49" w:rsidRPr="007005CB">
        <w:rPr>
          <w:rFonts w:ascii="AR P丸ゴシック体M" w:eastAsia="AR P丸ゴシック体M" w:hAnsi="AR P丸ゴシック体M" w:hint="eastAsia"/>
          <w:spacing w:val="205"/>
          <w:kern w:val="0"/>
          <w:sz w:val="22"/>
          <w:szCs w:val="22"/>
          <w:fitText w:val="848" w:id="1989909761"/>
        </w:rPr>
        <w:t>日</w:t>
      </w:r>
      <w:r w:rsidR="00955D49" w:rsidRPr="007005CB">
        <w:rPr>
          <w:rFonts w:ascii="AR P丸ゴシック体M" w:eastAsia="AR P丸ゴシック体M" w:hAnsi="AR P丸ゴシック体M" w:hint="eastAsia"/>
          <w:spacing w:val="-1"/>
          <w:kern w:val="0"/>
          <w:sz w:val="22"/>
          <w:szCs w:val="22"/>
          <w:fitText w:val="848" w:id="1989909761"/>
        </w:rPr>
        <w:t>時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ab/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>令和元年</w:t>
      </w:r>
      <w:r w:rsidR="00B761C1" w:rsidRPr="007005CB">
        <w:rPr>
          <w:rFonts w:ascii="AR P丸ゴシック体M" w:eastAsia="AR P丸ゴシック体M" w:hAnsi="AR P丸ゴシック体M" w:hint="eastAsia"/>
          <w:sz w:val="22"/>
          <w:szCs w:val="22"/>
        </w:rPr>
        <w:t>１０</w:t>
      </w:r>
      <w:r w:rsidR="00955D49" w:rsidRPr="007005CB">
        <w:rPr>
          <w:rFonts w:ascii="AR P丸ゴシック体M" w:eastAsia="AR P丸ゴシック体M" w:hAnsi="AR P丸ゴシック体M" w:hint="eastAsia"/>
          <w:sz w:val="22"/>
          <w:szCs w:val="22"/>
        </w:rPr>
        <w:t>月</w:t>
      </w:r>
      <w:r w:rsidR="00B761C1" w:rsidRPr="007005CB">
        <w:rPr>
          <w:rFonts w:ascii="AR P丸ゴシック体M" w:eastAsia="AR P丸ゴシック体M" w:hAnsi="AR P丸ゴシック体M" w:hint="eastAsia"/>
          <w:sz w:val="22"/>
          <w:szCs w:val="22"/>
        </w:rPr>
        <w:t>１８</w:t>
      </w:r>
      <w:r w:rsidR="00955D49" w:rsidRPr="007005CB">
        <w:rPr>
          <w:rFonts w:ascii="AR P丸ゴシック体M" w:eastAsia="AR P丸ゴシック体M" w:hAnsi="AR P丸ゴシック体M" w:hint="eastAsia"/>
          <w:sz w:val="22"/>
          <w:szCs w:val="22"/>
        </w:rPr>
        <w:t>日（</w:t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>金</w:t>
      </w:r>
      <w:r w:rsidR="00955D49" w:rsidRPr="007005CB">
        <w:rPr>
          <w:rFonts w:ascii="AR P丸ゴシック体M" w:eastAsia="AR P丸ゴシック体M" w:hAnsi="AR P丸ゴシック体M" w:hint="eastAsia"/>
          <w:sz w:val="22"/>
          <w:szCs w:val="22"/>
        </w:rPr>
        <w:t>）</w:t>
      </w:r>
      <w:r w:rsidR="00B761C1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８：００</w:t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　～　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１３：００</w:t>
      </w:r>
    </w:p>
    <w:p w14:paraId="6E77935E" w14:textId="77777777" w:rsidR="0009029A" w:rsidRPr="007005CB" w:rsidRDefault="0009029A" w:rsidP="009E0819">
      <w:pPr>
        <w:tabs>
          <w:tab w:val="left" w:pos="426"/>
          <w:tab w:val="left" w:pos="1985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7C5D807F" w14:textId="77777777" w:rsidR="002D1C4C" w:rsidRPr="007005CB" w:rsidRDefault="00483F66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ind w:leftChars="-1" w:hanging="2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>３．</w:t>
      </w:r>
      <w:r w:rsidR="00DD03BD" w:rsidRPr="007005CB">
        <w:rPr>
          <w:rFonts w:ascii="AR P丸ゴシック体M" w:eastAsia="AR P丸ゴシック体M" w:hAnsi="AR P丸ゴシック体M" w:hint="eastAsia"/>
          <w:kern w:val="0"/>
          <w:sz w:val="22"/>
          <w:szCs w:val="22"/>
        </w:rPr>
        <w:t>集合</w:t>
      </w:r>
      <w:r w:rsidR="00955D49" w:rsidRPr="007005CB">
        <w:rPr>
          <w:rFonts w:ascii="AR P丸ゴシック体M" w:eastAsia="AR P丸ゴシック体M" w:hAnsi="AR P丸ゴシック体M" w:hint="eastAsia"/>
          <w:kern w:val="0"/>
          <w:sz w:val="22"/>
          <w:szCs w:val="22"/>
        </w:rPr>
        <w:t>場所</w:t>
      </w: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>ＪＲ松江駅</w:t>
      </w:r>
      <w:r w:rsidR="00147077">
        <w:rPr>
          <w:rFonts w:ascii="AR P丸ゴシック体M" w:eastAsia="AR P丸ゴシック体M" w:hAnsi="AR P丸ゴシック体M" w:hint="eastAsia"/>
          <w:sz w:val="22"/>
          <w:szCs w:val="22"/>
        </w:rPr>
        <w:t>前</w:t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　受付</w:t>
      </w:r>
      <w:r w:rsidR="00B761C1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７：４５</w:t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　～　</w:t>
      </w:r>
      <w:r w:rsidR="00047100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 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８：００</w:t>
      </w:r>
    </w:p>
    <w:p w14:paraId="2A177203" w14:textId="77777777" w:rsidR="00F72015" w:rsidRDefault="00F72015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607DA9E4" w14:textId="77777777" w:rsidR="00955D49" w:rsidRPr="007005CB" w:rsidRDefault="00483F66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>４．行</w:t>
      </w:r>
      <w:r w:rsidR="007005CB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    </w:t>
      </w:r>
      <w:r w:rsidR="00DD03BD" w:rsidRPr="007005CB">
        <w:rPr>
          <w:rFonts w:ascii="AR P丸ゴシック体M" w:eastAsia="AR P丸ゴシック体M" w:hAnsi="AR P丸ゴシック体M" w:hint="eastAsia"/>
          <w:sz w:val="22"/>
          <w:szCs w:val="22"/>
        </w:rPr>
        <w:t>程</w:t>
      </w:r>
      <w:r w:rsidR="0009029A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>ＪＲ松江駅</w:t>
      </w:r>
      <w:r w:rsidR="00B45A57" w:rsidRPr="007005CB">
        <w:rPr>
          <w:rFonts w:ascii="AR P丸ゴシック体M" w:eastAsia="AR P丸ゴシック体M" w:hAnsi="AR P丸ゴシック体M" w:hint="eastAsia"/>
          <w:sz w:val="22"/>
          <w:szCs w:val="22"/>
        </w:rPr>
        <w:tab/>
      </w:r>
      <w:r w:rsidR="004465FD" w:rsidRPr="007005CB">
        <w:rPr>
          <w:rFonts w:ascii="AR P丸ゴシック体M" w:eastAsia="AR P丸ゴシック体M" w:hAnsi="AR P丸ゴシック体M" w:hint="eastAsia"/>
          <w:sz w:val="22"/>
          <w:szCs w:val="22"/>
        </w:rPr>
        <w:t>出発</w:t>
      </w:r>
      <w:r w:rsidR="00B761C1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８：００</w:t>
      </w:r>
    </w:p>
    <w:p w14:paraId="4FEB70A3" w14:textId="77777777" w:rsidR="00D27908" w:rsidRPr="007005CB" w:rsidRDefault="0009029A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B761C1" w:rsidRPr="007005CB">
        <w:rPr>
          <w:rFonts w:ascii="AR P丸ゴシック体M" w:eastAsia="AR P丸ゴシック体M" w:hAnsi="AR P丸ゴシック体M" w:hint="eastAsia"/>
          <w:sz w:val="22"/>
          <w:szCs w:val="22"/>
        </w:rPr>
        <w:t>小弁堂山腹工事現場</w:t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 </w:t>
      </w:r>
      <w:r w:rsidR="004465FD" w:rsidRPr="007005CB">
        <w:rPr>
          <w:rFonts w:ascii="AR P丸ゴシック体M" w:eastAsia="AR P丸ゴシック体M" w:hAnsi="AR P丸ゴシック体M" w:hint="eastAsia"/>
          <w:sz w:val="22"/>
          <w:szCs w:val="22"/>
        </w:rPr>
        <w:t>見学</w:t>
      </w:r>
    </w:p>
    <w:p w14:paraId="164CEAC5" w14:textId="77777777" w:rsidR="00D27908" w:rsidRPr="007005CB" w:rsidRDefault="0009029A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三瓶小豆原埋没林 </w:t>
      </w:r>
      <w:r w:rsidR="00051638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  </w:t>
      </w:r>
      <w:r w:rsidR="00D27908" w:rsidRPr="007005CB">
        <w:rPr>
          <w:rFonts w:ascii="AR P丸ゴシック体M" w:eastAsia="AR P丸ゴシック体M" w:hAnsi="AR P丸ゴシック体M" w:hint="eastAsia"/>
          <w:sz w:val="22"/>
          <w:szCs w:val="22"/>
        </w:rPr>
        <w:t>見学</w:t>
      </w:r>
    </w:p>
    <w:p w14:paraId="1FD73AF8" w14:textId="77777777" w:rsidR="00D27908" w:rsidRPr="007005CB" w:rsidRDefault="0009029A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884208" w:rsidRPr="007005CB">
        <w:rPr>
          <w:rFonts w:ascii="AR P丸ゴシック体M" w:eastAsia="AR P丸ゴシック体M" w:hAnsi="AR P丸ゴシック体M" w:hint="eastAsia"/>
          <w:sz w:val="22"/>
          <w:szCs w:val="22"/>
        </w:rPr>
        <w:t>出雲空港</w:t>
      </w:r>
      <w:r w:rsidR="00405C3C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F53099" w:rsidRPr="007005CB">
        <w:rPr>
          <w:rFonts w:ascii="AR P丸ゴシック体M" w:eastAsia="AR P丸ゴシック体M" w:hAnsi="AR P丸ゴシック体M" w:hint="eastAsia"/>
          <w:sz w:val="22"/>
          <w:szCs w:val="22"/>
        </w:rPr>
        <w:t>到着</w:t>
      </w:r>
      <w:r w:rsidR="00B761C1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 w:hint="eastAsia"/>
          <w:sz w:val="22"/>
          <w:szCs w:val="22"/>
        </w:rPr>
        <w:t>１２：３０</w:t>
      </w:r>
      <w:r w:rsidR="007922F9">
        <w:rPr>
          <w:rFonts w:ascii="AR P丸ゴシック体M" w:eastAsia="AR P丸ゴシック体M" w:hAnsi="AR P丸ゴシック体M" w:hint="eastAsia"/>
          <w:sz w:val="22"/>
          <w:szCs w:val="22"/>
        </w:rPr>
        <w:t xml:space="preserve"> </w:t>
      </w:r>
      <w:r w:rsidR="007922F9" w:rsidRPr="007922F9">
        <w:rPr>
          <w:rFonts w:ascii="AR P丸ゴシック体M" w:eastAsia="AR P丸ゴシック体M" w:hAnsi="AR P丸ゴシック体M" w:hint="eastAsia"/>
          <w:sz w:val="18"/>
          <w:szCs w:val="18"/>
        </w:rPr>
        <w:t>（</w:t>
      </w:r>
      <w:r w:rsidR="007922F9">
        <w:rPr>
          <w:rFonts w:ascii="AR P丸ゴシック体M" w:eastAsia="AR P丸ゴシック体M" w:hAnsi="AR P丸ゴシック体M" w:hint="eastAsia"/>
          <w:sz w:val="18"/>
          <w:szCs w:val="18"/>
        </w:rPr>
        <w:t>※</w:t>
      </w:r>
      <w:r w:rsidR="007922F9" w:rsidRPr="007922F9">
        <w:rPr>
          <w:rFonts w:ascii="AR P丸ゴシック体M" w:eastAsia="AR P丸ゴシック体M" w:hAnsi="AR P丸ゴシック体M" w:hint="eastAsia"/>
          <w:sz w:val="18"/>
          <w:szCs w:val="18"/>
        </w:rPr>
        <w:t>空港利用者がいらっしゃる場合）</w:t>
      </w:r>
    </w:p>
    <w:p w14:paraId="1EFE06CD" w14:textId="77777777" w:rsidR="00955D49" w:rsidRPr="007005CB" w:rsidRDefault="0009029A" w:rsidP="00B45A57">
      <w:pPr>
        <w:tabs>
          <w:tab w:val="left" w:pos="426"/>
          <w:tab w:val="left" w:pos="1985"/>
          <w:tab w:val="left" w:pos="3119"/>
          <w:tab w:val="left" w:pos="4820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 w:hint="eastAsia"/>
          <w:sz w:val="22"/>
          <w:szCs w:val="22"/>
        </w:rPr>
        <w:t>ＪＲ松江駅</w:t>
      </w:r>
      <w:r w:rsidR="00405C3C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465FD" w:rsidRPr="007005CB">
        <w:rPr>
          <w:rFonts w:ascii="AR P丸ゴシック体M" w:eastAsia="AR P丸ゴシック体M" w:hAnsi="AR P丸ゴシック体M" w:hint="eastAsia"/>
          <w:sz w:val="22"/>
          <w:szCs w:val="22"/>
        </w:rPr>
        <w:t>到着</w:t>
      </w:r>
      <w:r w:rsidR="00B761C1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 w:hint="eastAsia"/>
          <w:sz w:val="22"/>
          <w:szCs w:val="22"/>
        </w:rPr>
        <w:t>１３：００</w:t>
      </w:r>
    </w:p>
    <w:p w14:paraId="12579D9F" w14:textId="77777777" w:rsidR="0009029A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4646AA9D" w14:textId="77777777" w:rsidR="002A2115" w:rsidRPr="007005CB" w:rsidRDefault="00483F66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047100" w:rsidRPr="007005CB">
        <w:rPr>
          <w:rFonts w:ascii="AR P丸ゴシック体M" w:eastAsia="AR P丸ゴシック体M" w:hAnsi="AR P丸ゴシック体M" w:hint="eastAsia"/>
          <w:sz w:val="22"/>
          <w:szCs w:val="22"/>
        </w:rPr>
        <w:t xml:space="preserve">５．参 加 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費</w:t>
      </w:r>
      <w:r w:rsidR="0009029A" w:rsidRPr="007005CB">
        <w:rPr>
          <w:rFonts w:ascii="AR P丸ゴシック体M" w:eastAsia="AR P丸ゴシック体M" w:hAnsi="AR P丸ゴシック体M" w:hint="eastAsia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５.０００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円（</w:t>
      </w:r>
      <w:r w:rsidR="00047100" w:rsidRPr="007005CB">
        <w:rPr>
          <w:rFonts w:ascii="AR P丸ゴシック体M" w:eastAsia="AR P丸ゴシック体M" w:hAnsi="AR P丸ゴシック体M" w:hint="eastAsia"/>
          <w:sz w:val="22"/>
          <w:szCs w:val="22"/>
        </w:rPr>
        <w:t>貸し切りバス、傷害保険等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）</w:t>
      </w:r>
    </w:p>
    <w:p w14:paraId="200C1850" w14:textId="77777777" w:rsidR="0009029A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0B0D6F49" w14:textId="77777777" w:rsidR="00047100" w:rsidRPr="007005CB" w:rsidRDefault="00483F66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047100" w:rsidRPr="007005CB">
        <w:rPr>
          <w:rFonts w:ascii="AR P丸ゴシック体M" w:eastAsia="AR P丸ゴシック体M" w:hAnsi="AR P丸ゴシック体M" w:hint="eastAsia"/>
          <w:sz w:val="22"/>
          <w:szCs w:val="22"/>
        </w:rPr>
        <w:t>６．募集人数</w:t>
      </w:r>
      <w:r w:rsidR="0009029A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４０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名</w:t>
      </w:r>
    </w:p>
    <w:p w14:paraId="1D72FC2B" w14:textId="77777777" w:rsidR="0009029A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5F40BD62" w14:textId="77777777" w:rsidR="00466FBE" w:rsidRPr="007005CB" w:rsidRDefault="00483F66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７．申込方法</w:t>
      </w:r>
      <w:r w:rsidR="0009029A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20031" w:rsidRPr="007005CB">
        <w:rPr>
          <w:rFonts w:ascii="AR P丸ゴシック体M" w:eastAsia="AR P丸ゴシック体M" w:hAnsi="AR P丸ゴシック体M" w:hint="eastAsia"/>
          <w:sz w:val="22"/>
          <w:szCs w:val="22"/>
        </w:rPr>
        <w:t>協会</w:t>
      </w:r>
      <w:r w:rsidR="00882C18" w:rsidRPr="007005CB">
        <w:rPr>
          <w:rFonts w:ascii="AR P丸ゴシック体M" w:eastAsia="AR P丸ゴシック体M" w:hAnsi="AR P丸ゴシック体M" w:hint="eastAsia"/>
          <w:sz w:val="22"/>
          <w:szCs w:val="22"/>
        </w:rPr>
        <w:t>ＨＰ</w:t>
      </w:r>
      <w:r w:rsidR="00420031" w:rsidRPr="007005CB">
        <w:rPr>
          <w:rFonts w:ascii="AR P丸ゴシック体M" w:eastAsia="AR P丸ゴシック体M" w:hAnsi="AR P丸ゴシック体M" w:hint="eastAsia"/>
          <w:sz w:val="22"/>
          <w:szCs w:val="22"/>
        </w:rPr>
        <w:t>の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技術フォーラム参加申込</w:t>
      </w:r>
      <w:r w:rsidR="00420031" w:rsidRPr="007005CB">
        <w:rPr>
          <w:rFonts w:ascii="AR P丸ゴシック体M" w:eastAsia="AR P丸ゴシック体M" w:hAnsi="AR P丸ゴシック体M" w:hint="eastAsia"/>
          <w:sz w:val="22"/>
          <w:szCs w:val="22"/>
        </w:rPr>
        <w:t>フォーム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をご使用ください。</w:t>
      </w:r>
    </w:p>
    <w:p w14:paraId="51AE488B" w14:textId="77777777" w:rsidR="0009029A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2621E493" w14:textId="77777777" w:rsidR="002A2115" w:rsidRPr="007005CB" w:rsidRDefault="00483F66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８．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申込</w:t>
      </w:r>
      <w:proofErr w:type="gramStart"/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締切</w:t>
      </w:r>
      <w:proofErr w:type="gramEnd"/>
      <w:r w:rsidR="0009029A" w:rsidRPr="007005CB">
        <w:rPr>
          <w:rFonts w:ascii="AR P丸ゴシック体M" w:eastAsia="AR P丸ゴシック体M" w:hAnsi="AR P丸ゴシック体M" w:hint="eastAsia"/>
          <w:sz w:val="22"/>
          <w:szCs w:val="22"/>
        </w:rPr>
        <w:tab/>
      </w:r>
      <w:r w:rsidR="00884208" w:rsidRPr="007005CB">
        <w:rPr>
          <w:rFonts w:ascii="AR P丸ゴシック体M" w:eastAsia="AR P丸ゴシック体M" w:hAnsi="AR P丸ゴシック体M" w:hint="eastAsia"/>
          <w:sz w:val="22"/>
          <w:szCs w:val="22"/>
        </w:rPr>
        <w:t>令和元年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９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月</w:t>
      </w:r>
      <w:r w:rsidRPr="007005CB">
        <w:rPr>
          <w:rFonts w:ascii="AR P丸ゴシック体M" w:eastAsia="AR P丸ゴシック体M" w:hAnsi="AR P丸ゴシック体M" w:hint="eastAsia"/>
          <w:sz w:val="22"/>
          <w:szCs w:val="22"/>
        </w:rPr>
        <w:t>２７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日（</w:t>
      </w:r>
      <w:r w:rsidR="00884208" w:rsidRPr="007005CB">
        <w:rPr>
          <w:rFonts w:ascii="AR P丸ゴシック体M" w:eastAsia="AR P丸ゴシック体M" w:hAnsi="AR P丸ゴシック体M" w:hint="eastAsia"/>
          <w:sz w:val="22"/>
          <w:szCs w:val="22"/>
        </w:rPr>
        <w:t>金</w:t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）</w:t>
      </w:r>
    </w:p>
    <w:p w14:paraId="7D4A9A57" w14:textId="77777777" w:rsidR="002A2115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2A2115" w:rsidRPr="007005CB">
        <w:rPr>
          <w:rFonts w:ascii="AR P丸ゴシック体M" w:eastAsia="AR P丸ゴシック体M" w:hAnsi="AR P丸ゴシック体M" w:hint="eastAsia"/>
          <w:sz w:val="22"/>
          <w:szCs w:val="22"/>
        </w:rPr>
        <w:t>※</w:t>
      </w:r>
      <w:r w:rsidR="00B34E5B" w:rsidRPr="007005CB">
        <w:rPr>
          <w:rFonts w:ascii="AR P丸ゴシック体M" w:eastAsia="AR P丸ゴシック体M" w:hAnsi="AR P丸ゴシック体M" w:hint="eastAsia"/>
          <w:sz w:val="22"/>
          <w:szCs w:val="22"/>
        </w:rPr>
        <w:t>先着順</w:t>
      </w:r>
      <w:bookmarkStart w:id="0" w:name="_GoBack"/>
      <w:bookmarkEnd w:id="0"/>
      <w:r w:rsidR="00B34E5B" w:rsidRPr="007005CB">
        <w:rPr>
          <w:rFonts w:ascii="AR P丸ゴシック体M" w:eastAsia="AR P丸ゴシック体M" w:hAnsi="AR P丸ゴシック体M" w:hint="eastAsia"/>
          <w:sz w:val="22"/>
          <w:szCs w:val="22"/>
        </w:rPr>
        <w:t>のため、定員に達し次第申込は</w:t>
      </w:r>
      <w:proofErr w:type="gramStart"/>
      <w:r w:rsidR="00B34E5B" w:rsidRPr="007005CB">
        <w:rPr>
          <w:rFonts w:ascii="AR P丸ゴシック体M" w:eastAsia="AR P丸ゴシック体M" w:hAnsi="AR P丸ゴシック体M" w:hint="eastAsia"/>
          <w:sz w:val="22"/>
          <w:szCs w:val="22"/>
        </w:rPr>
        <w:t>締切</w:t>
      </w:r>
      <w:proofErr w:type="gramEnd"/>
      <w:r w:rsidR="00B34E5B" w:rsidRPr="007005CB">
        <w:rPr>
          <w:rFonts w:ascii="AR P丸ゴシック体M" w:eastAsia="AR P丸ゴシック体M" w:hAnsi="AR P丸ゴシック体M" w:hint="eastAsia"/>
          <w:sz w:val="22"/>
          <w:szCs w:val="22"/>
        </w:rPr>
        <w:t>とさせて頂きます。</w:t>
      </w:r>
    </w:p>
    <w:p w14:paraId="320FEBA0" w14:textId="77777777" w:rsidR="0009029A" w:rsidRPr="007005CB" w:rsidRDefault="0009029A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</w:p>
    <w:p w14:paraId="27CF21E2" w14:textId="77777777" w:rsidR="00DE5681" w:rsidRDefault="00483F66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９．そ の 他</w:t>
      </w:r>
      <w:r w:rsidR="0009029A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DF0B4F" w:rsidRPr="007005CB">
        <w:rPr>
          <w:rFonts w:ascii="AR P丸ゴシック体M" w:eastAsia="AR P丸ゴシック体M" w:hAnsi="AR P丸ゴシック体M" w:hint="eastAsia"/>
          <w:sz w:val="22"/>
          <w:szCs w:val="22"/>
        </w:rPr>
        <w:t>軽装可ですが、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靴は汚れる可能性があります。</w:t>
      </w:r>
    </w:p>
    <w:p w14:paraId="50539CE3" w14:textId="77777777" w:rsidR="00DE5681" w:rsidRPr="007005CB" w:rsidRDefault="00DE5681" w:rsidP="009E0819">
      <w:pPr>
        <w:tabs>
          <w:tab w:val="left" w:pos="426"/>
          <w:tab w:val="left" w:pos="1985"/>
        </w:tabs>
        <w:spacing w:line="340" w:lineRule="exac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/>
          <w:sz w:val="22"/>
          <w:szCs w:val="22"/>
        </w:rPr>
        <w:tab/>
      </w:r>
      <w:r>
        <w:rPr>
          <w:rFonts w:ascii="AR P丸ゴシック体M" w:eastAsia="AR P丸ゴシック体M" w:hAnsi="AR P丸ゴシック体M"/>
          <w:sz w:val="22"/>
          <w:szCs w:val="22"/>
        </w:rPr>
        <w:tab/>
      </w:r>
      <w:r>
        <w:rPr>
          <w:rFonts w:ascii="AR P丸ゴシック体M" w:eastAsia="AR P丸ゴシック体M" w:hAnsi="AR P丸ゴシック体M" w:hint="eastAsia"/>
          <w:sz w:val="22"/>
          <w:szCs w:val="22"/>
        </w:rPr>
        <w:t>ヘルメットは不要です。必要と判断した場合、主催者で用意します。</w:t>
      </w:r>
    </w:p>
    <w:p w14:paraId="32B69CBD" w14:textId="77777777" w:rsidR="0069658C" w:rsidRDefault="0009029A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/>
          <w:sz w:val="22"/>
          <w:szCs w:val="22"/>
        </w:rPr>
      </w:pPr>
      <w:r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83F66" w:rsidRPr="007005CB">
        <w:rPr>
          <w:rFonts w:ascii="AR P丸ゴシック体M" w:eastAsia="AR P丸ゴシック体M" w:hAnsi="AR P丸ゴシック体M"/>
          <w:sz w:val="22"/>
          <w:szCs w:val="22"/>
        </w:rPr>
        <w:tab/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雨天の場合は雨具（</w:t>
      </w:r>
      <w:r w:rsidR="00DF0B4F" w:rsidRPr="007005CB">
        <w:rPr>
          <w:rFonts w:ascii="AR P丸ゴシック体M" w:eastAsia="AR P丸ゴシック体M" w:hAnsi="AR P丸ゴシック体M" w:hint="eastAsia"/>
          <w:sz w:val="22"/>
          <w:szCs w:val="22"/>
        </w:rPr>
        <w:t>カッパ、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折り畳み傘</w:t>
      </w:r>
      <w:r w:rsidR="00391E73" w:rsidRPr="007005CB">
        <w:rPr>
          <w:rFonts w:ascii="AR P丸ゴシック体M" w:eastAsia="AR P丸ゴシック体M" w:hAnsi="AR P丸ゴシック体M" w:hint="eastAsia"/>
          <w:sz w:val="22"/>
          <w:szCs w:val="22"/>
        </w:rPr>
        <w:t>など</w:t>
      </w:r>
      <w:r w:rsidR="00466FBE" w:rsidRPr="007005CB">
        <w:rPr>
          <w:rFonts w:ascii="AR P丸ゴシック体M" w:eastAsia="AR P丸ゴシック体M" w:hAnsi="AR P丸ゴシック体M" w:hint="eastAsia"/>
          <w:sz w:val="22"/>
          <w:szCs w:val="22"/>
        </w:rPr>
        <w:t>）</w:t>
      </w:r>
      <w:r w:rsidR="00391E73" w:rsidRPr="007005CB">
        <w:rPr>
          <w:rFonts w:ascii="AR P丸ゴシック体M" w:eastAsia="AR P丸ゴシック体M" w:hAnsi="AR P丸ゴシック体M" w:hint="eastAsia"/>
          <w:sz w:val="22"/>
          <w:szCs w:val="22"/>
        </w:rPr>
        <w:t>をお持ちください。</w:t>
      </w:r>
    </w:p>
    <w:p w14:paraId="22A7C432" w14:textId="77777777" w:rsidR="00821420" w:rsidRDefault="00821420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/>
          <w:sz w:val="22"/>
          <w:szCs w:val="22"/>
        </w:rPr>
      </w:pPr>
    </w:p>
    <w:p w14:paraId="191E7B39" w14:textId="77777777" w:rsidR="00821420" w:rsidRDefault="00821420" w:rsidP="00821420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  <w:szCs w:val="22"/>
        </w:rPr>
        <w:t>以上</w:t>
      </w:r>
    </w:p>
    <w:p w14:paraId="4169F101" w14:textId="77777777" w:rsidR="00821420" w:rsidRDefault="00821420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/>
          <w:sz w:val="22"/>
          <w:szCs w:val="22"/>
        </w:rPr>
      </w:pPr>
    </w:p>
    <w:p w14:paraId="184F8F27" w14:textId="77777777" w:rsidR="00C442C3" w:rsidRDefault="00C442C3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/>
          <w:sz w:val="22"/>
          <w:szCs w:val="22"/>
        </w:rPr>
      </w:pPr>
    </w:p>
    <w:p w14:paraId="3F339233" w14:textId="77777777" w:rsidR="00C442C3" w:rsidRDefault="00C442C3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/>
          <w:sz w:val="22"/>
          <w:szCs w:val="22"/>
        </w:rPr>
      </w:pPr>
    </w:p>
    <w:p w14:paraId="387C8FDC" w14:textId="77777777" w:rsidR="00C442C3" w:rsidRDefault="00C442C3" w:rsidP="00C442C3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  <w:szCs w:val="22"/>
        </w:rPr>
        <w:t>(一社)斜面防災対策技術協会中国支部島根県部会</w:t>
      </w:r>
    </w:p>
    <w:p w14:paraId="1DA7C2E4" w14:textId="77777777" w:rsidR="00C442C3" w:rsidRDefault="00C442C3" w:rsidP="00C442C3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  <w:szCs w:val="22"/>
        </w:rPr>
        <w:t>島根県松江市北陵町４１</w:t>
      </w:r>
    </w:p>
    <w:p w14:paraId="47EC61BF" w14:textId="77777777" w:rsidR="00C442C3" w:rsidRDefault="00C442C3" w:rsidP="00C442C3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 w:hint="eastAsia"/>
          <w:sz w:val="22"/>
          <w:szCs w:val="22"/>
        </w:rPr>
        <w:t>TEL 0852-21-5663</w:t>
      </w:r>
    </w:p>
    <w:p w14:paraId="526EA9B6" w14:textId="77777777" w:rsidR="00C442C3" w:rsidRDefault="00C442C3" w:rsidP="00C442C3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/>
          <w:sz w:val="22"/>
          <w:szCs w:val="22"/>
        </w:rPr>
        <w:t>FAX 0852-21-8986</w:t>
      </w:r>
    </w:p>
    <w:p w14:paraId="7A719656" w14:textId="77777777" w:rsidR="00C442C3" w:rsidRPr="00C442C3" w:rsidRDefault="00C442C3" w:rsidP="00C442C3">
      <w:pPr>
        <w:tabs>
          <w:tab w:val="left" w:pos="426"/>
          <w:tab w:val="left" w:pos="1985"/>
        </w:tabs>
        <w:spacing w:line="340" w:lineRule="exact"/>
        <w:ind w:right="205"/>
        <w:jc w:val="right"/>
        <w:rPr>
          <w:rFonts w:ascii="AR P丸ゴシック体M" w:eastAsia="AR P丸ゴシック体M" w:hAnsi="AR P丸ゴシック体M"/>
          <w:sz w:val="22"/>
          <w:szCs w:val="22"/>
        </w:rPr>
      </w:pPr>
      <w:r>
        <w:rPr>
          <w:rFonts w:ascii="AR P丸ゴシック体M" w:eastAsia="AR P丸ゴシック体M" w:hAnsi="AR P丸ゴシック体M"/>
          <w:sz w:val="22"/>
          <w:szCs w:val="22"/>
        </w:rPr>
        <w:t>E-Mail webmaster@shimane-geo.jp</w:t>
      </w:r>
    </w:p>
    <w:p w14:paraId="33B9C906" w14:textId="77777777" w:rsidR="00C442C3" w:rsidRPr="007005CB" w:rsidRDefault="00C442C3" w:rsidP="009E0819">
      <w:pPr>
        <w:tabs>
          <w:tab w:val="left" w:pos="426"/>
          <w:tab w:val="left" w:pos="1985"/>
        </w:tabs>
        <w:spacing w:line="340" w:lineRule="exact"/>
        <w:ind w:right="205"/>
        <w:jc w:val="left"/>
        <w:rPr>
          <w:rFonts w:ascii="AR P丸ゴシック体M" w:eastAsia="AR P丸ゴシック体M" w:hAnsi="AR P丸ゴシック体M" w:hint="eastAsia"/>
          <w:sz w:val="22"/>
          <w:szCs w:val="22"/>
        </w:rPr>
      </w:pPr>
    </w:p>
    <w:sectPr w:rsidR="00C442C3" w:rsidRPr="007005CB" w:rsidSect="00D32D68">
      <w:pgSz w:w="11906" w:h="16838" w:code="9"/>
      <w:pgMar w:top="993" w:right="1418" w:bottom="851" w:left="1418" w:header="340" w:footer="567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3F5F" w14:textId="77777777" w:rsidR="0085728F" w:rsidRDefault="0085728F" w:rsidP="00C902FF">
      <w:r>
        <w:separator/>
      </w:r>
    </w:p>
  </w:endnote>
  <w:endnote w:type="continuationSeparator" w:id="0">
    <w:p w14:paraId="43B17616" w14:textId="77777777" w:rsidR="0085728F" w:rsidRDefault="0085728F" w:rsidP="00C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8FAC" w14:textId="77777777" w:rsidR="0085728F" w:rsidRDefault="0085728F" w:rsidP="00C902FF">
      <w:r>
        <w:separator/>
      </w:r>
    </w:p>
  </w:footnote>
  <w:footnote w:type="continuationSeparator" w:id="0">
    <w:p w14:paraId="0658D33F" w14:textId="77777777" w:rsidR="0085728F" w:rsidRDefault="0085728F" w:rsidP="00C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A8E"/>
    <w:multiLevelType w:val="hybridMultilevel"/>
    <w:tmpl w:val="D73EFA1E"/>
    <w:lvl w:ilvl="0" w:tplc="6FF80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D42E0"/>
    <w:multiLevelType w:val="multilevel"/>
    <w:tmpl w:val="9BFCBDB8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DAF745A"/>
    <w:multiLevelType w:val="multilevel"/>
    <w:tmpl w:val="ED2AF39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 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 %2. 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pStyle w:val="5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Roman"/>
      <w:pStyle w:val="8"/>
      <w:suff w:val="nothing"/>
      <w:lvlText w:val="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8D"/>
    <w:rsid w:val="00021AA4"/>
    <w:rsid w:val="00047100"/>
    <w:rsid w:val="00051638"/>
    <w:rsid w:val="000561D9"/>
    <w:rsid w:val="0008225C"/>
    <w:rsid w:val="0009029A"/>
    <w:rsid w:val="00092710"/>
    <w:rsid w:val="00096E74"/>
    <w:rsid w:val="000E4EB4"/>
    <w:rsid w:val="000E6EE5"/>
    <w:rsid w:val="000F357F"/>
    <w:rsid w:val="00100D7A"/>
    <w:rsid w:val="001161B1"/>
    <w:rsid w:val="00130C0C"/>
    <w:rsid w:val="00147077"/>
    <w:rsid w:val="00196A14"/>
    <w:rsid w:val="001C46D7"/>
    <w:rsid w:val="00236D79"/>
    <w:rsid w:val="00263801"/>
    <w:rsid w:val="00292933"/>
    <w:rsid w:val="00295BF0"/>
    <w:rsid w:val="002A2115"/>
    <w:rsid w:val="002A3067"/>
    <w:rsid w:val="002D08B1"/>
    <w:rsid w:val="002D1C4C"/>
    <w:rsid w:val="002D5E6D"/>
    <w:rsid w:val="002F07AF"/>
    <w:rsid w:val="002F616E"/>
    <w:rsid w:val="0030007D"/>
    <w:rsid w:val="0030674D"/>
    <w:rsid w:val="003138E3"/>
    <w:rsid w:val="003203B7"/>
    <w:rsid w:val="003834A2"/>
    <w:rsid w:val="0039059A"/>
    <w:rsid w:val="00391E73"/>
    <w:rsid w:val="00405C3C"/>
    <w:rsid w:val="00420031"/>
    <w:rsid w:val="004465FD"/>
    <w:rsid w:val="004563C6"/>
    <w:rsid w:val="00462D1A"/>
    <w:rsid w:val="00466FBE"/>
    <w:rsid w:val="00472024"/>
    <w:rsid w:val="00483F66"/>
    <w:rsid w:val="004A76D4"/>
    <w:rsid w:val="004E3C5D"/>
    <w:rsid w:val="005016E2"/>
    <w:rsid w:val="00531C7A"/>
    <w:rsid w:val="00535006"/>
    <w:rsid w:val="00581928"/>
    <w:rsid w:val="005922C9"/>
    <w:rsid w:val="005E7CAE"/>
    <w:rsid w:val="006009E0"/>
    <w:rsid w:val="00644E07"/>
    <w:rsid w:val="00660E59"/>
    <w:rsid w:val="00667443"/>
    <w:rsid w:val="00675FA1"/>
    <w:rsid w:val="0069658C"/>
    <w:rsid w:val="006C4FBD"/>
    <w:rsid w:val="006D12C0"/>
    <w:rsid w:val="007005CB"/>
    <w:rsid w:val="00715B2F"/>
    <w:rsid w:val="0076326E"/>
    <w:rsid w:val="007922F9"/>
    <w:rsid w:val="007B5FE0"/>
    <w:rsid w:val="007C1157"/>
    <w:rsid w:val="007D04CC"/>
    <w:rsid w:val="00821420"/>
    <w:rsid w:val="00823FDC"/>
    <w:rsid w:val="0085728F"/>
    <w:rsid w:val="0087232E"/>
    <w:rsid w:val="00882C18"/>
    <w:rsid w:val="00884208"/>
    <w:rsid w:val="0088632C"/>
    <w:rsid w:val="008D28B5"/>
    <w:rsid w:val="00926987"/>
    <w:rsid w:val="00947600"/>
    <w:rsid w:val="00955D49"/>
    <w:rsid w:val="00967181"/>
    <w:rsid w:val="0099449C"/>
    <w:rsid w:val="009A0000"/>
    <w:rsid w:val="009B1679"/>
    <w:rsid w:val="009D5CE5"/>
    <w:rsid w:val="009E0819"/>
    <w:rsid w:val="009F354C"/>
    <w:rsid w:val="00A760BE"/>
    <w:rsid w:val="00A760EB"/>
    <w:rsid w:val="00AE4C85"/>
    <w:rsid w:val="00AF39AB"/>
    <w:rsid w:val="00B06D6D"/>
    <w:rsid w:val="00B34B6F"/>
    <w:rsid w:val="00B34E5B"/>
    <w:rsid w:val="00B361D3"/>
    <w:rsid w:val="00B45A57"/>
    <w:rsid w:val="00B761C1"/>
    <w:rsid w:val="00B96753"/>
    <w:rsid w:val="00BB44CC"/>
    <w:rsid w:val="00BB59D1"/>
    <w:rsid w:val="00BD5B16"/>
    <w:rsid w:val="00C035E6"/>
    <w:rsid w:val="00C15F19"/>
    <w:rsid w:val="00C442C3"/>
    <w:rsid w:val="00C47E2E"/>
    <w:rsid w:val="00C902FF"/>
    <w:rsid w:val="00CE3D93"/>
    <w:rsid w:val="00CF1DFF"/>
    <w:rsid w:val="00D07102"/>
    <w:rsid w:val="00D27908"/>
    <w:rsid w:val="00D32D68"/>
    <w:rsid w:val="00D555C8"/>
    <w:rsid w:val="00DD03BD"/>
    <w:rsid w:val="00DD5186"/>
    <w:rsid w:val="00DE5681"/>
    <w:rsid w:val="00DF0B4F"/>
    <w:rsid w:val="00E07B89"/>
    <w:rsid w:val="00E621D2"/>
    <w:rsid w:val="00E77066"/>
    <w:rsid w:val="00E800FA"/>
    <w:rsid w:val="00E80AB8"/>
    <w:rsid w:val="00E873D1"/>
    <w:rsid w:val="00EC24FE"/>
    <w:rsid w:val="00ED47EA"/>
    <w:rsid w:val="00EE22BC"/>
    <w:rsid w:val="00EE6C0D"/>
    <w:rsid w:val="00F0648D"/>
    <w:rsid w:val="00F370EA"/>
    <w:rsid w:val="00F53099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76677"/>
  <w15:docId w15:val="{29B54197-B20F-4C2F-A987-45D6CEFD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Bookman Old Style" w:hAnsi="Bookman Old Style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rmal Indent"/>
    <w:basedOn w:val="a"/>
    <w:semiHidden/>
    <w:pPr>
      <w:ind w:left="851"/>
    </w:pPr>
  </w:style>
  <w:style w:type="paragraph" w:styleId="a5">
    <w:name w:val="caption"/>
    <w:basedOn w:val="a"/>
    <w:next w:val="a"/>
    <w:qFormat/>
    <w:pPr>
      <w:spacing w:before="120" w:after="120"/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rsid w:val="002D1C4C"/>
  </w:style>
  <w:style w:type="character" w:customStyle="1" w:styleId="a7">
    <w:name w:val="日付 (文字)"/>
    <w:basedOn w:val="a0"/>
    <w:link w:val="a6"/>
    <w:uiPriority w:val="99"/>
    <w:semiHidden/>
    <w:rsid w:val="002D1C4C"/>
    <w:rPr>
      <w:rFonts w:ascii="Bookman Old Style" w:hAnsi="Bookman Old Style"/>
      <w:kern w:val="2"/>
      <w:sz w:val="21"/>
    </w:rPr>
  </w:style>
  <w:style w:type="paragraph" w:styleId="a8">
    <w:name w:val="Salutation"/>
    <w:basedOn w:val="a"/>
    <w:next w:val="a"/>
    <w:link w:val="a9"/>
    <w:uiPriority w:val="99"/>
    <w:unhideWhenUsed/>
    <w:rsid w:val="002D1C4C"/>
  </w:style>
  <w:style w:type="character" w:customStyle="1" w:styleId="a9">
    <w:name w:val="挨拶文 (文字)"/>
    <w:basedOn w:val="a0"/>
    <w:link w:val="a8"/>
    <w:uiPriority w:val="99"/>
    <w:rsid w:val="002D1C4C"/>
    <w:rPr>
      <w:rFonts w:ascii="Bookman Old Style" w:hAnsi="Bookman Old Style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2D1C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D1C4C"/>
    <w:rPr>
      <w:rFonts w:ascii="Bookman Old Style" w:hAnsi="Bookman Old Style"/>
      <w:kern w:val="2"/>
      <w:sz w:val="21"/>
    </w:rPr>
  </w:style>
  <w:style w:type="table" w:styleId="ac">
    <w:name w:val="Table Grid"/>
    <w:basedOn w:val="a1"/>
    <w:uiPriority w:val="59"/>
    <w:rsid w:val="0066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02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902FF"/>
    <w:rPr>
      <w:rFonts w:ascii="Bookman Old Style" w:hAnsi="Bookman Old Style"/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C902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902FF"/>
    <w:rPr>
      <w:rFonts w:ascii="Bookman Old Style" w:hAnsi="Bookman Old Style"/>
      <w:kern w:val="2"/>
      <w:sz w:val="21"/>
    </w:rPr>
  </w:style>
  <w:style w:type="paragraph" w:styleId="af1">
    <w:name w:val="List Paragraph"/>
    <w:basedOn w:val="a"/>
    <w:uiPriority w:val="34"/>
    <w:qFormat/>
    <w:rsid w:val="004563C6"/>
    <w:pPr>
      <w:ind w:leftChars="400" w:left="851"/>
    </w:pPr>
  </w:style>
  <w:style w:type="paragraph" w:styleId="af2">
    <w:name w:val="Balloon Text"/>
    <w:basedOn w:val="a"/>
    <w:link w:val="af3"/>
    <w:uiPriority w:val="99"/>
    <w:semiHidden/>
    <w:unhideWhenUsed/>
    <w:rsid w:val="0064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44E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6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371B-2EA3-4C70-B3A7-4372595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ユーザー</dc:creator>
  <cp:lastModifiedBy>中国地質調査業協会島根県支部 事務局 布施則行</cp:lastModifiedBy>
  <cp:revision>28</cp:revision>
  <cp:lastPrinted>2019-06-25T00:09:00Z</cp:lastPrinted>
  <dcterms:created xsi:type="dcterms:W3CDTF">2019-06-24T05:43:00Z</dcterms:created>
  <dcterms:modified xsi:type="dcterms:W3CDTF">2019-08-29T07:39:00Z</dcterms:modified>
</cp:coreProperties>
</file>